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4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>Тема: Поиск подстроки в строке.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19"/>
        <w:gridCol w:w="2632"/>
        <w:gridCol w:w="2903"/>
      </w:tblGrid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Ермолаева В. А.</w:t>
            </w:r>
          </w:p>
        </w:tc>
      </w:tr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Жангиров Т. Р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5</w:t>
      </w:r>
      <w:r>
        <w:br w:type="page"/>
      </w:r>
    </w:p>
    <w:p>
      <w:pPr>
        <w:pStyle w:val="Heading2"/>
        <w:spacing w:lineRule="auto" w:line="360" w:before="0" w:after="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>Реализовать алгоритм Кнута-Морриса-Пратта для поиска подстроки в строке. Использовать алгоритм для того чтобы определить, является ли одна строка циклическим сдвигом другой.</w:t>
      </w:r>
    </w:p>
    <w:p>
      <w:pPr>
        <w:pStyle w:val="Heading2"/>
        <w:spacing w:lineRule="auto" w:line="360" w:before="0" w:after="0"/>
        <w:jc w:val="both"/>
        <w:rPr/>
      </w:pPr>
      <w:r>
        <w:rPr/>
      </w:r>
    </w:p>
    <w:p>
      <w:pPr>
        <w:pStyle w:val="Heading2"/>
        <w:spacing w:lineRule="auto" w:line="360" w:before="0" w:after="0"/>
        <w:jc w:val="both"/>
        <w:rPr/>
      </w:pPr>
      <w:r>
        <w:rPr/>
        <w:t>Задание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1) Реализуйте алгоритм КМП и с его помощью для заданных шаблона P (∣P∣≤25000) и текста T (∣T∣≤5000000) найдите все вхождения P в T.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>
          <w:b/>
          <w:bCs/>
        </w:rPr>
      </w:pP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ab/>
        <w:t>Вход: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1416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- Первая строка — P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1416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- Вторая строка — T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ыход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: индексы начал вхождений P в T, разделённые запятой; если P не входит в T, то вывести -1.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2) Заданы две строки A (∣A∣≤5000000) и B (∣B∣≤5000000). Определить, является ли A циклическим сдвигом В (это значит, что A и В имеют одинаковую длину и A состоит из суффикса В, склеенного с префиксом В). Например, defabc является циклическим сдвигом abcdef.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>
          <w:b/>
          <w:bCs/>
        </w:rPr>
      </w:pP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ab/>
        <w:t>Вход: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1416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- Первая строка — A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1416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- Вторая строка — B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ыход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: Если A является циклическим сдвигом B, то индекс начала строки B в A; иначе вывести -1. Если возможно несколько сдвигов, вывести первый индекс.</w:t>
      </w:r>
    </w:p>
    <w:p>
      <w:pPr>
        <w:pStyle w:val="Heading2"/>
        <w:spacing w:lineRule="auto" w:line="360" w:before="0" w:after="0"/>
        <w:ind w:hanging="0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</w:r>
    </w:p>
    <w:p>
      <w:pPr>
        <w:pStyle w:val="Heading2"/>
        <w:spacing w:lineRule="auto" w:line="360" w:before="0" w:after="0"/>
        <w:ind w:hanging="0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br w:type="page"/>
      </w:r>
    </w:p>
    <w:p>
      <w:pPr>
        <w:pStyle w:val="Heading2"/>
        <w:spacing w:lineRule="auto" w:line="360" w:before="0" w:after="0"/>
        <w:ind w:hanging="0"/>
        <w:rPr/>
      </w:pPr>
      <w:r>
        <w:rPr>
          <w:rFonts w:eastAsia="NSimSun" w:cs="Mangal"/>
          <w:color w:val="auto"/>
          <w:kern w:val="2"/>
          <w:szCs w:val="24"/>
          <w:lang w:val="en-US" w:eastAsia="zh-CN" w:bidi="hi-IN"/>
        </w:rPr>
        <w:tab/>
      </w:r>
      <w:r>
        <w:rPr/>
        <w:t>Выполнение работы</w:t>
      </w:r>
      <w:r>
        <w:rPr>
          <w:rStyle w:val="Style11"/>
          <w:rFonts w:eastAsia="NSimSun" w:cs="Mangal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Алгоритм Кнута-Морриса-Пратта решает задачу поиска подстроки в строке. Для эффективного решения используется префикс-функция т.е. массив чисел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p[0...n-1],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где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p[i]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определяется следующим образом: это такая наибольшая длина наибольшего собственного суффикса подстроки s[0...i], совпадающего с её префиксом (собственный суффикс - значит не совпадающий со всей строкой)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Рассмотрим сравнение строк на позиции i, где образец S[0, m − 1] сопоставляется с частью текста T[i, i + m − 1]. Предположим, что первое несовпадение произошло между T[ i + j ] и S[ j ], где 1 &lt; j &lt; m. Тогда T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[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i , i + j − 1 ] = S[ 0 , j − 1 ] = P и a = T[ i + j ] ≠ S[ j ] = b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При сдвиге вполне можно ожидать, что префикс образца S сойдется с каким-нибудь суффиксом текста P. Длина наиболее длинного префикса, являющегося одновременно суффиксом, есть значение префикс-функции от строки S для индекса j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Это приводит нас к следующему алгоритму: пусть π[j] — значение префикс-функции от строки S[0, m − 1] для индекса j. Тогда после сдвига мы можем возобновить сравнения с места T[ i + j ] и S[ π[ j ] ] без потери возможного местонахождения образца.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  <w:t>Временная сложность алгоритма КМП составляет O(n + m), где n - длина образца, m - длина строки. Пространственная же сложность составляет O(m), так как хранится массив префикс-функции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  <w:t>Описание реализованных функций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en-US" w:eastAsia="ru-RU" w:bidi="ar-SA"/>
        </w:rPr>
        <w:t xml:space="preserve">def constructLps(pat):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ru-RU" w:eastAsia="ru-RU" w:bidi="ar-SA"/>
        </w:rPr>
        <w:t xml:space="preserve">строит префикс-функцию для заданного образца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en-US" w:eastAsia="ru-RU" w:bidi="ar-SA"/>
        </w:rPr>
        <w:t>pat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ru-RU" w:eastAsia="ru-RU" w:bidi="ar-SA"/>
        </w:rPr>
        <w:t xml:space="preserve">def search(pat, txt): осуществляет поиск вхождений образца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en-US" w:eastAsia="ru-RU" w:bidi="ar-SA"/>
        </w:rPr>
        <w:t xml:space="preserve">pat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ru-RU" w:eastAsia="ru-RU" w:bidi="ar-SA"/>
        </w:rPr>
        <w:t xml:space="preserve">в текст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en-US" w:eastAsia="ru-RU" w:bidi="ar-SA"/>
        </w:rPr>
        <w:t>txt.</w:t>
      </w:r>
    </w:p>
    <w:p>
      <w:pPr>
        <w:pStyle w:val="Normal"/>
        <w:numPr>
          <w:ilvl w:val="0"/>
          <w:numId w:val="0"/>
        </w:numPr>
        <w:spacing w:lineRule="auto" w:line="360"/>
        <w:ind w:hanging="0" w:left="1080"/>
        <w:jc w:val="both"/>
        <w:rPr>
          <w:rStyle w:val="Style11"/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Исходный код программы смотреть в приложении А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Heading2"/>
        <w:spacing w:lineRule="auto" w:line="360" w:before="0" w:after="0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  <w:r>
        <w:br w:type="page"/>
      </w:r>
    </w:p>
    <w:p>
      <w:pPr>
        <w:pStyle w:val="Heading2"/>
        <w:spacing w:lineRule="auto" w:line="360" w:before="0" w:after="0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spacing w:lineRule="auto" w:line="360"/>
        <w:ind w:firstLine="708"/>
        <w:rPr/>
      </w:pPr>
      <w:r>
        <w:rPr/>
        <w:t>Результаты тестирования представлены в таблице 1.</w:t>
      </w:r>
    </w:p>
    <w:p>
      <w:pPr>
        <w:pStyle w:val="Style18"/>
        <w:keepNext w:val="true"/>
        <w:spacing w:lineRule="auto" w:line="360"/>
        <w:jc w:val="right"/>
        <w:rPr/>
      </w:pPr>
      <w:r>
        <w:rPr>
          <w:rFonts w:cs="Times New Roman"/>
        </w:rPr>
        <w:t>Табл. 1. – Результаты тестирования</w:t>
      </w:r>
    </w:p>
    <w:tbl>
      <w:tblPr>
        <w:tblStyle w:val="TableGrid"/>
        <w:tblW w:w="9676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806"/>
        <w:gridCol w:w="3383"/>
        <w:gridCol w:w="2324"/>
        <w:gridCol w:w="3162"/>
      </w:tblGrid>
      <w:tr>
        <w:trPr>
          <w:trHeight w:val="528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pat = "aba"</w:t>
            </w:r>
          </w:p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txt = "ababcaba"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0, 5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3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str1 = "defabc"</w:t>
            </w:r>
          </w:p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str2 = "abcdef"</w:t>
            </w:r>
          </w:p>
        </w:tc>
        <w:tc>
          <w:tcPr>
            <w:tcW w:w="2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Результат соответствует ожиданиям.</w:t>
            </w:r>
          </w:p>
        </w:tc>
      </w:tr>
      <w:tr>
        <w:trPr>
          <w:trHeight w:val="1491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3.</w:t>
            </w:r>
          </w:p>
        </w:tc>
        <w:tc>
          <w:tcPr>
            <w:tcW w:w="3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pat = "ссс"</w:t>
            </w:r>
          </w:p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txt = "ababcaba"</w:t>
            </w:r>
          </w:p>
        </w:tc>
        <w:tc>
          <w:tcPr>
            <w:tcW w:w="2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-1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 xml:space="preserve">Результат соответствует ожиданиям,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образец не встречается в строке.</w:t>
            </w:r>
          </w:p>
        </w:tc>
      </w:tr>
    </w:tbl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Heading2"/>
        <w:numPr>
          <w:ilvl w:val="0"/>
          <w:numId w:val="0"/>
        </w:numPr>
        <w:spacing w:lineRule="auto" w:line="360" w:before="0" w:after="0"/>
        <w:ind w:firstLine="709" w:left="0"/>
        <w:rPr/>
      </w:pPr>
      <w:r>
        <w:rPr/>
        <w:t>Выводы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 ходе выполнения лабораторной работы был реализован алгоритм Кнута-Морриса-Пратта для поиска подстроки в строке. Алгоритм был использован для того чтобы определить, является ли одна строка циклическим сдвигом другой.</w:t>
      </w:r>
      <w:r>
        <w:br w:type="page"/>
      </w:r>
    </w:p>
    <w:p>
      <w:pPr>
        <w:pStyle w:val="Heading1"/>
        <w:spacing w:lineRule="auto" w:line="360" w:before="0" w:after="0"/>
        <w:rPr>
          <w:lang w:val="ru-RU"/>
        </w:rPr>
      </w:pPr>
      <w:r>
        <w:rPr>
          <w:lang w:val="ru-RU"/>
        </w:rPr>
        <w:t>Приложение А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construct_lps(pat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\nШаг 1. Вычислим префикс-функцию для образца '{pat}'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lps = [0] * len(pat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j = 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 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i &lt; len(pat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Вычислим значение префикс-функции для ячейки [{i}]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 -&gt; Сравним символ '{pat[i]}' на позиции [{i}] с символом '{pat[j]}' на позиции [{j}]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pat[i] == pat[j]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Обнаружено совпадение: '{pat[i]}' на позиции [{i}] = '{pat[j]}' на позиции [{j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Сдвигаемся дальше по обеим позициям [{j}] ---&gt; [{j + 1}], [{i}] ---&gt; [{i + 1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j +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lps[i] = j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 -&gt; Значение префикс-функции в ячейке [{i}] = {j}. Получившаяся префикс-функция: {lps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 +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Символы не совпали: '{pat[i]}' на позиции [{i}] &lt;&gt; '{pat[j]}' на позиции [{j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j !=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Откатываемся по префикс-функции [{j}] ---&gt; [{lps[j - 1]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j = lps[j - 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Совпадений не найдено. Сдвигаемся дальше по позиции в строке [{i}] ---&gt; [{i + 1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lps[i] = 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 -&gt; Значение префикс-функции в ячейке [{i}] = 0. Получившаяся префикс-функция: {lps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 +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lps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search(pat, txt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lps = construct_lps(pat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s = [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 = 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j = 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\nШаг 2. Применим КМП для поиска вхождений '{pat}' в '{txt}'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i &lt; len(txt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равним символ '{txt[i]}' текста на позиции [{i}] с символом образца '{pat[j]}' на позиции [{j}]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txt[i] == pat[j]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Обнаружено совпадение: '{txt[i]}' на позиции [{i}] = '{pat[j]}' на позиции [{j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Сдвигаемся по обеим позициям [{j}] ---&gt; [{j + 1}], [{i}] ---&gt; [{i + 1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 +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j +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j == len(pat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Обнаружено вхождение образца '{pat}' на позиции [{i - j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Сдвигаемся по образцу в позицию [{lps[j - 1]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s.append(i - j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j = lps[j - 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Символы не совпали: '{txt[i]}' на позиции [{i}] &lt;&gt; '{pat[j]}' на позиции [{j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j !=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Откатываемся по префикс-функции [{j}] ---&gt; [{lps[j - 1]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j = lps[j - 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Совпадений не найдено. Сдвигаемся дальше по позиции в строке '{txt}' [{i}] ---&gt; [{i + 1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 +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len(res) ==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Вхождений строки не было обнаружено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s.append(-1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res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ar = int(input("Выберите задание:\n\t1. Поиск вхождений образца.\n\t2. Проверка на циклический сдвиг.\n"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 Задание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var == 1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at = input("Введите образец для поиска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xt = input("Введите строку, в которой будет искаться образец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nswer = ", ".join(map(str, search(pat, txt)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\nШаг 3. Вывод результатов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 -&gt; Образец '{pat}' встретился в тексте '{txt}' на позициях: {answer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 Задание 2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tr1 = input("Введите первую строку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tr2 = input("Введите вторую строку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len(str1) != len(str2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 -&gt; Длины строк не равны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 -&gt; Удвоим первую строку: {str1} -&gt; {str1+str1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nswer = ", ".join(map(str, search(str2, str1+str1)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\nШаг 3. Вывод результатов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 -&gt; Циклический сдвиг '{str1}' начинается в строке '{str2}' на позиции {answer}.")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FreeMono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Исходный текст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paragraph" w:styleId="Style13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4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1"/>
    <w:qFormat/>
    <w:pPr>
      <w:suppressLineNumbers/>
    </w:pPr>
    <w:rPr/>
  </w:style>
  <w:style w:type="paragraph" w:styleId="Style16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BodyText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BodyText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1"/>
      </w:numPr>
      <w:tabs>
        <w:tab w:val="clear" w:pos="708"/>
        <w:tab w:val="left" w:pos="0" w:leader="none"/>
      </w:tabs>
      <w:spacing w:lineRule="auto" w:line="240" w:before="0" w:after="0"/>
      <w:ind w:hanging="0" w:left="709" w:right="0"/>
    </w:pPr>
    <w:rPr/>
  </w:style>
  <w:style w:type="paragraph" w:styleId="TextBodyx21">
    <w:name w:val="Text Body x2'"/>
    <w:basedOn w:val="TextBodyx2"/>
    <w:qFormat/>
    <w:pPr/>
    <w:rPr/>
  </w:style>
  <w:style w:type="paragraph" w:styleId="Style20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Application>LibreOffice/24.8.6.2$Windows_X86_64 LibreOffice_project/6d98ba145e9a8a39fc57bcc76981d1fb1316c60c</Application>
  <AppVersion>15.0000</AppVersion>
  <Pages>6</Pages>
  <Words>1007</Words>
  <Characters>5464</Characters>
  <CharactersWithSpaces>6974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5-05-19T17:32:41Z</cp:lastPrinted>
  <dcterms:modified xsi:type="dcterms:W3CDTF">2025-05-20T16:52:32Z</dcterms:modified>
  <cp:revision>1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